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7册  马来西亚  1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7册  马来西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3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7册  马来西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